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4F6AA7" w:rsidP="5C74A6B5" w:rsidRDefault="00FB40F9" w14:paraId="22A41B9B" wp14:textId="59DDC4BC">
      <w:pPr>
        <w:jc w:val="center"/>
        <w:rPr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5C74A6B5" w:rsidR="5C74A6B5">
        <w:rPr>
          <w:rFonts w:ascii="Calibri" w:hAnsi="Calibri" w:asciiTheme="minorAscii" w:hAnsiTheme="minorAscii"/>
          <w:b w:val="1"/>
          <w:bCs w:val="1"/>
          <w:sz w:val="22"/>
          <w:szCs w:val="22"/>
        </w:rPr>
        <w:t>FORMULARZ ZGŁOSZENIOWY DLA NAUCZYCIELA – DORADCY ZAWODOWEGO,</w:t>
      </w:r>
      <w:proofErr w:type="spellStart"/>
      <w:proofErr w:type="spellEnd"/>
      <w:proofErr w:type="gramStart"/>
      <w:proofErr w:type="gramEnd"/>
    </w:p>
    <w:p xmlns:wp14="http://schemas.microsoft.com/office/word/2010/wordml" w:rsidR="004F6AA7" w:rsidP="5C74A6B5" w:rsidRDefault="00FB40F9" w14:paraId="5F872DBA" wp14:textId="540176E3">
      <w:pPr>
        <w:jc w:val="center"/>
        <w:rPr>
          <w:rFonts w:ascii="Calibri" w:hAnsi="Calibri" w:asciiTheme="minorAscii" w:hAnsiTheme="minorAscii"/>
          <w:b w:val="1"/>
          <w:bCs w:val="1"/>
          <w:sz w:val="22"/>
          <w:szCs w:val="22"/>
        </w:rPr>
      </w:pPr>
      <w:r w:rsidRPr="5C74A6B5" w:rsidR="5C74A6B5">
        <w:rPr>
          <w:rFonts w:ascii="Calibri" w:hAnsi="Calibri" w:asciiTheme="minorAscii" w:hAnsiTheme="minorAscii"/>
          <w:b w:val="1"/>
          <w:bCs w:val="1"/>
          <w:sz w:val="22"/>
          <w:szCs w:val="22"/>
        </w:rPr>
        <w:t>UCZESTNIKA PROJEKTU„</w:t>
      </w:r>
      <w:r w:rsidRPr="5C74A6B5" w:rsidR="5C74A6B5">
        <w:rPr>
          <w:rFonts w:ascii="Calibri" w:hAnsi="Calibri" w:asciiTheme="minorAscii" w:hAnsiTheme="minorAscii"/>
          <w:b w:val="1"/>
          <w:bCs w:val="1"/>
          <w:sz w:val="22"/>
          <w:szCs w:val="22"/>
        </w:rPr>
        <w:t>Edu</w:t>
      </w:r>
      <w:r w:rsidRPr="5C74A6B5" w:rsidR="5C74A6B5">
        <w:rPr>
          <w:rFonts w:ascii="Calibri" w:hAnsi="Calibri" w:asciiTheme="minorAscii" w:hAnsiTheme="minorAscii"/>
          <w:b w:val="1"/>
          <w:bCs w:val="1"/>
          <w:sz w:val="22"/>
          <w:szCs w:val="22"/>
        </w:rPr>
        <w:t>(R)Ewolucja 2”</w:t>
      </w:r>
    </w:p>
    <w:p xmlns:wp14="http://schemas.microsoft.com/office/word/2010/wordml" w:rsidRPr="00AC5745" w:rsidR="004F6AA7" w:rsidP="004F6AA7" w:rsidRDefault="004F6AA7" w14:paraId="672A6659" wp14:textId="77777777">
      <w:pPr>
        <w:jc w:val="center"/>
        <w:rPr>
          <w:rFonts w:asciiTheme="minorHAnsi" w:hAnsiTheme="minorHAnsi"/>
          <w:b/>
          <w:sz w:val="22"/>
          <w:szCs w:val="22"/>
        </w:rPr>
      </w:pPr>
    </w:p>
    <w:p xmlns:wp14="http://schemas.microsoft.com/office/word/2010/wordml" w:rsidRPr="00AC5745" w:rsidR="00C72423" w:rsidP="48713BE4" w:rsidRDefault="0021286F" wp14:textId="77777777" w14:paraId="39967761">
      <w:pPr>
        <w:tabs>
          <w:tab w:val="center" w:pos="4536"/>
          <w:tab w:val="left" w:pos="6495"/>
        </w:tabs>
        <w:ind w:left="1416" w:firstLine="0"/>
        <w:rPr>
          <w:rFonts w:ascii="Calibri" w:hAnsi="Calibri" w:asciiTheme="minorAscii" w:hAnsiTheme="minorAscii"/>
          <w:b w:val="1"/>
          <w:bCs w:val="1"/>
          <w:i w:val="0"/>
          <w:iCs w:val="0"/>
          <w:sz w:val="22"/>
          <w:szCs w:val="22"/>
        </w:rPr>
      </w:pPr>
      <w:r w:rsidRPr="48713BE4" w:rsidR="00DA32CC">
        <w:rPr>
          <w:rFonts w:ascii="Calibri" w:hAnsi="Calibri" w:asciiTheme="minorAscii" w:hAnsiTheme="minorAscii"/>
          <w:b w:val="1"/>
          <w:bCs w:val="1"/>
          <w:i w:val="0"/>
          <w:iCs w:val="0"/>
          <w:sz w:val="22"/>
          <w:szCs w:val="22"/>
        </w:rPr>
        <w:t>V Liceum Ogólnokształcące im. Ignacego Jana Paderewskiego w Bydgoszczy</w:t>
      </w:r>
    </w:p>
    <w:p w:rsidR="48713BE4" w:rsidP="48713BE4" w:rsidRDefault="48713BE4" w14:paraId="627BE38A" w14:textId="18059B1B">
      <w:pPr>
        <w:pStyle w:val="Normalny"/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</w:pPr>
    </w:p>
    <w:tbl>
      <w:tblPr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xmlns:wp14="http://schemas.microsoft.com/office/word/2010/wordml" w:rsidRPr="00AC5745" w:rsidR="00C72423" w:rsidTr="48713BE4" w14:paraId="57EC3F97" wp14:textId="77777777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AC5745" w:rsidR="00C72423" w:rsidRDefault="00C72423" w14:paraId="2B50A955" wp14:textId="77777777">
            <w:pPr>
              <w:pStyle w:val="Nagwek1"/>
              <w:rPr>
                <w:rFonts w:asciiTheme="minorHAnsi" w:hAnsiTheme="minorHAnsi" w:eastAsiaTheme="minorEastAsia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hAnsiTheme="minorHAnsi" w:eastAsiaTheme="minorEastAsia"/>
                <w:b/>
                <w:i w:val="0"/>
                <w:sz w:val="22"/>
                <w:szCs w:val="22"/>
              </w:rPr>
              <w:t>Dane podstawowe</w:t>
            </w:r>
          </w:p>
        </w:tc>
      </w:tr>
      <w:tr xmlns:wp14="http://schemas.microsoft.com/office/word/2010/wordml" w:rsidRPr="00AC5745" w:rsidR="00C72423" w:rsidTr="48713BE4" w14:paraId="404D4937" wp14:textId="77777777">
        <w:trPr>
          <w:trHeight w:val="681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C72423" w14:paraId="649841BE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RDefault="00C72423" w14:paraId="2D35A936" wp14:textId="77777777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5745" w:rsidR="00C72423" w:rsidP="00C72423" w:rsidRDefault="00C72423" w14:paraId="5DAB6C7B" wp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C5745" w:rsidR="00C72423" w:rsidTr="48713BE4" w14:paraId="4773347E" wp14:textId="77777777">
        <w:trPr>
          <w:trHeight w:val="705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C72423" w14:paraId="18F999B5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RDefault="00C72423" w14:paraId="357C5021" wp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5745" w:rsidR="00C72423" w:rsidP="00C72423" w:rsidRDefault="00C72423" w14:paraId="02EB378F" wp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C5745" w:rsidR="00C72423" w:rsidTr="48713BE4" w14:paraId="096F8BF3" wp14:textId="77777777">
        <w:trPr>
          <w:trHeight w:val="715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C72423" w14:paraId="5FCD5EC4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P="00311F62" w:rsidRDefault="00C72423" w14:paraId="1034EE2B" wp14:textId="77777777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C5745" w:rsidR="00C72423" w:rsidP="00C72423" w:rsidRDefault="00C72423" w14:paraId="6A05A809" wp14:textId="77777777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xmlns:wp14="http://schemas.microsoft.com/office/word/2010/wordml" w:rsidRPr="00AC5745" w:rsidR="00C72423" w:rsidTr="48713BE4" w14:paraId="08F3F4C3" wp14:textId="77777777">
        <w:trPr>
          <w:trHeight w:val="284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C72423" w14:paraId="2598DEE6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21286F" w:rsidR="00C72423" w:rsidP="48713BE4" w:rsidRDefault="009C5D43" w14:paraId="46BDB59C" wp14:textId="1A0454CB">
            <w:pPr>
              <w:pStyle w:val="Tekstprzypisudolnego"/>
              <w:spacing w:before="120"/>
              <w:rPr>
                <w:rFonts w:ascii="Calibri" w:hAnsi="Calibri" w:asciiTheme="minorAscii" w:hAnsiTheme="minorAscii"/>
                <w:i w:val="1"/>
                <w:iCs w:val="1"/>
                <w:sz w:val="22"/>
                <w:szCs w:val="22"/>
              </w:rPr>
            </w:pP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 xml:space="preserve">Jestem nauczycielem      </w:t>
            </w: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>w liceum</w:t>
            </w: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 xml:space="preserve"> ogólnokształcącym objętym projektem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P="48713BE4" w:rsidRDefault="00FB40F9" w14:paraId="5E68BD78" wp14:textId="7E80E6E4">
            <w:pPr>
              <w:pStyle w:val="Normalny"/>
              <w:spacing w:before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 xml:space="preserve">V Liceum Ogólnokształcące im. Ignacego Jana Paderewskiego                </w:t>
            </w:r>
          </w:p>
          <w:p w:rsidRPr="00AC5745" w:rsidR="00C72423" w:rsidP="48713BE4" w:rsidRDefault="00FB40F9" w14:paraId="1759E162" wp14:textId="52870BBB">
            <w:pPr>
              <w:pStyle w:val="Normalny"/>
              <w:spacing w:before="12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48713BE4" w:rsidR="48713BE4">
              <w:rPr>
                <w:rFonts w:ascii="Calibri" w:hAnsi="Calibri" w:asciiTheme="minorAscii" w:hAnsiTheme="minorAscii"/>
                <w:sz w:val="22"/>
                <w:szCs w:val="22"/>
              </w:rPr>
              <w:t>w Bydgoszczy</w:t>
            </w:r>
          </w:p>
        </w:tc>
      </w:tr>
      <w:tr xmlns:wp14="http://schemas.microsoft.com/office/word/2010/wordml" w:rsidRPr="00AC5745" w:rsidR="00C72423" w:rsidTr="48713BE4" w14:paraId="5E5B949E" wp14:textId="77777777">
        <w:trPr>
          <w:trHeight w:val="564"/>
          <w:jc w:val="center"/>
        </w:trPr>
        <w:tc>
          <w:tcPr>
            <w:tcW w:w="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tcMar/>
            <w:vAlign w:val="center"/>
            <w:hideMark/>
          </w:tcPr>
          <w:p w:rsidRPr="00AC5745" w:rsidR="00C72423" w:rsidRDefault="00E97F9A" w14:paraId="4BC6DBBF" wp14:textId="77777777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AC5745" w:rsidR="00C72423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  <w:hideMark/>
          </w:tcPr>
          <w:p w:rsidRPr="00AC5745" w:rsidR="00C72423" w:rsidP="009C5D43" w:rsidRDefault="00C72423" w14:paraId="1D4465C4" wp14:textId="77777777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Pr="00AC5745" w:rsidR="009C5D43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318B8" w:rsidR="00264926" w:rsidP="00311F62" w:rsidRDefault="00C72423" w14:paraId="23FC3DE8" wp14:textId="77777777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Pr="00A318B8" w:rsidR="00597243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Pr="00A318B8" w:rsidR="00597243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Pr="00A318B8" w:rsidR="0021286F">
              <w:rPr>
                <w:rFonts w:asciiTheme="minorHAnsi" w:hAnsiTheme="minorHAnsi"/>
                <w:sz w:val="18"/>
                <w:szCs w:val="18"/>
              </w:rPr>
              <w:t>w zakresie</w:t>
            </w:r>
            <w:r w:rsidRPr="00A318B8" w:rsidR="00597243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18B8" w:rsidR="00311F62">
              <w:rPr>
                <w:rFonts w:asciiTheme="minorHAnsi" w:hAnsiTheme="minorHAnsi"/>
                <w:sz w:val="18"/>
                <w:szCs w:val="18"/>
              </w:rPr>
              <w:t xml:space="preserve">dydaktyki </w:t>
            </w:r>
            <w:proofErr w:type="gramStart"/>
            <w:r w:rsidRPr="00A318B8" w:rsidR="00311F62">
              <w:rPr>
                <w:rFonts w:asciiTheme="minorHAnsi" w:hAnsiTheme="minorHAnsi"/>
                <w:sz w:val="18"/>
                <w:szCs w:val="18"/>
              </w:rPr>
              <w:t>matematyki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</w:t>
            </w:r>
            <w:proofErr w:type="gramEnd"/>
            <w:r w:rsidR="00813A0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18B8" w:rsidR="00D84EEB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  <w:r w:rsidRPr="00A318B8" w:rsidR="00597243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Pr="00BB51E5" w:rsidR="00C72423" w:rsidP="00311F62" w:rsidRDefault="00264926" w14:paraId="422B8949" wp14:textId="77777777">
            <w:pPr>
              <w:spacing w:before="120"/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Pr="00A318B8" w:rsidR="0021286F">
              <w:rPr>
                <w:rFonts w:asciiTheme="minorHAnsi" w:hAnsiTheme="minorHAnsi"/>
                <w:sz w:val="18"/>
                <w:szCs w:val="18"/>
              </w:rPr>
              <w:t>w zakresie</w:t>
            </w:r>
            <w:r w:rsidRPr="00A318B8" w:rsidR="00311F62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Pr="00A318B8" w:rsidR="00DA32CC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  </w:t>
            </w:r>
            <w:r w:rsidRPr="00A318B8" w:rsid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18B8" w:rsidR="00A318B8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  <w:r w:rsidRPr="00A318B8" w:rsid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A318B8" w:rsidR="00597243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Pr="00A318B8" w:rsidR="00597243" w:rsidP="00311F62" w:rsidRDefault="00264926" w14:paraId="5A6D3D60" wp14:textId="77777777">
            <w:pPr>
              <w:spacing w:before="120"/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Pr="00A318B8" w:rsidR="00C72423">
              <w:rPr>
                <w:rFonts w:asciiTheme="minorHAnsi" w:hAnsiTheme="minorHAnsi"/>
                <w:sz w:val="18"/>
                <w:szCs w:val="18"/>
              </w:rPr>
              <w:t>.</w:t>
            </w:r>
            <w:r w:rsidRPr="00A318B8" w:rsidR="0021286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318B8" w:rsidR="00311F62">
              <w:rPr>
                <w:rFonts w:asciiTheme="minorHAnsi" w:hAnsiTheme="minorHAnsi"/>
                <w:sz w:val="18"/>
                <w:szCs w:val="18"/>
              </w:rPr>
              <w:t>Szkolenie</w:t>
            </w:r>
            <w:r w:rsidRPr="00A318B8" w:rsidR="0066659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proofErr w:type="gramStart"/>
            <w:r w:rsidRPr="00A318B8" w:rsidR="00311F62">
              <w:rPr>
                <w:rFonts w:asciiTheme="minorHAnsi" w:hAnsiTheme="minorHAnsi"/>
                <w:sz w:val="18"/>
                <w:szCs w:val="18"/>
              </w:rPr>
              <w:t xml:space="preserve">programowania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A318B8" w:rsidR="00311F62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                                </w:t>
            </w:r>
            <w:proofErr w:type="gramEnd"/>
            <w:r w:rsidR="00BB51E5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     </w:t>
            </w:r>
            <w:r w:rsidRPr="00A318B8" w:rsidR="00311F62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</w:t>
            </w:r>
            <w:r w:rsidRPr="00A318B8" w:rsidR="00311F62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</w:p>
          <w:p w:rsidRPr="00A318B8" w:rsidR="00311F62" w:rsidP="00311F62" w:rsidRDefault="00311F62" w14:paraId="3E882D93" wp14:textId="77777777">
            <w:pPr>
              <w:spacing w:before="120"/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</w:pPr>
            <w:r w:rsidRP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</w:t>
            </w:r>
            <w:r w:rsidR="00BB51E5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      </w:t>
            </w:r>
            <w:r w:rsidRPr="00A318B8" w:rsidR="00A318B8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</w:p>
          <w:p w:rsidRPr="00A318B8" w:rsidR="00311F62" w:rsidP="00DA32CC" w:rsidRDefault="00B535DF" w14:paraId="24962665" wp14:textId="77777777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5. Szkolenie w zakresie </w:t>
            </w:r>
            <w:r w:rsidR="00BB51E5">
              <w:rPr>
                <w:rFonts w:asciiTheme="minorHAnsi" w:hAnsiTheme="minorHAnsi"/>
                <w:sz w:val="18"/>
                <w:szCs w:val="18"/>
              </w:rPr>
              <w:t xml:space="preserve">doradztwa </w:t>
            </w:r>
            <w:proofErr w:type="gramStart"/>
            <w:r w:rsidR="00BB51E5">
              <w:rPr>
                <w:rFonts w:asciiTheme="minorHAnsi" w:hAnsiTheme="minorHAnsi"/>
                <w:sz w:val="18"/>
                <w:szCs w:val="18"/>
              </w:rPr>
              <w:t xml:space="preserve">zawodowego                          </w:t>
            </w:r>
            <w:r w:rsidRPr="00A318B8" w:rsid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</w:t>
            </w:r>
            <w:r w:rsidR="00BB51E5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                </w:t>
            </w:r>
            <w:r w:rsidRPr="00A318B8" w:rsidR="00A318B8">
              <w:rPr>
                <w:rFonts w:eastAsia="DejaVu Sans" w:cs="Arial" w:asciiTheme="minorHAnsi" w:hAnsiTheme="minorHAnsi"/>
                <w:kern w:val="1"/>
                <w:sz w:val="18"/>
                <w:szCs w:val="18"/>
              </w:rPr>
              <w:t xml:space="preserve"> </w:t>
            </w:r>
            <w:r w:rsidRPr="00A318B8" w:rsidR="00A318B8">
              <w:rPr>
                <w:rFonts w:ascii="Wingdings" w:hAnsi="Wingdings" w:eastAsia="Wingdings" w:cs="Wingdings" w:asciiTheme="minorHAnsi" w:hAnsiTheme="minorHAnsi"/>
                <w:kern w:val="1"/>
                <w:sz w:val="18"/>
                <w:szCs w:val="18"/>
              </w:rPr>
              <w:t>p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proofErr w:type="gramEnd"/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Pr="00A318B8" w:rsidR="00DA32CC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Pr="00AC5745" w:rsidR="000A081A" w:rsidP="48713BE4" w:rsidRDefault="003F1600" w14:paraId="4FEB3DFE" wp14:textId="77777777" wp14:noSpellErr="1">
            <w:pPr>
              <w:spacing w:before="120"/>
              <w:rPr>
                <w:rFonts w:ascii="Calibri" w:hAnsi="Calibri" w:asciiTheme="minorAscii" w:hAnsiTheme="minorAscii"/>
                <w:sz w:val="22"/>
                <w:szCs w:val="22"/>
              </w:rPr>
            </w:pPr>
            <w:r w:rsidRPr="48713BE4">
              <w:rPr>
                <w:rFonts w:ascii="Calibri" w:hAnsi="Calibri" w:asciiTheme="minorAscii" w:hAnsiTheme="minorAscii"/>
                <w:sz w:val="18"/>
                <w:szCs w:val="18"/>
              </w:rPr>
              <w:t>6</w:t>
            </w:r>
            <w:r w:rsidRPr="48713BE4" w:rsidR="00AC5745">
              <w:rPr>
                <w:rFonts w:ascii="Calibri" w:hAnsi="Calibri" w:asciiTheme="minorAscii" w:hAnsiTheme="minorAscii"/>
                <w:sz w:val="18"/>
                <w:szCs w:val="18"/>
              </w:rPr>
              <w:t xml:space="preserve">. </w:t>
            </w:r>
            <w:r w:rsidRPr="48713BE4" w:rsidR="00AC5745">
              <w:rPr>
                <w:rFonts w:ascii="Calibri" w:hAnsi="Calibri" w:asciiTheme="minorAscii" w:hAnsiTheme="minorAscii"/>
                <w:strike w:val="1"/>
                <w:sz w:val="18"/>
                <w:szCs w:val="18"/>
              </w:rPr>
              <w:t>Studia podyplomowe</w:t>
            </w:r>
            <w:r w:rsidRPr="48713BE4" w:rsidR="00666598">
              <w:rPr>
                <w:rFonts w:ascii="Calibri" w:hAnsi="Calibri" w:asciiTheme="minorAscii" w:hAnsiTheme="minorAscii"/>
                <w:strike w:val="1"/>
                <w:sz w:val="18"/>
                <w:szCs w:val="18"/>
              </w:rPr>
              <w:t xml:space="preserve"> w zakresie</w:t>
            </w:r>
            <w:r w:rsidRPr="48713BE4" w:rsidR="00BB51E5">
              <w:rPr>
                <w:rFonts w:ascii="Calibri" w:hAnsi="Calibri" w:asciiTheme="minorAscii" w:hAnsiTheme="minorAscii"/>
                <w:strike w:val="1"/>
                <w:sz w:val="18"/>
                <w:szCs w:val="18"/>
              </w:rPr>
              <w:t xml:space="preserve"> doradztwa zawodowego</w:t>
            </w:r>
            <w:r w:rsidRPr="48713BE4" w:rsidR="00BB51E5">
              <w:rPr>
                <w:rFonts w:ascii="Calibri" w:hAnsi="Calibri" w:asciiTheme="minorAscii" w:hAnsiTheme="minorAscii"/>
                <w:sz w:val="18"/>
                <w:szCs w:val="18"/>
              </w:rPr>
              <w:t xml:space="preserve">                      </w:t>
            </w:r>
            <w:r w:rsidRPr="48713BE4" w:rsidR="00264926">
              <w:rPr>
                <w:rFonts w:ascii="Calibri" w:hAnsi="Calibri" w:asciiTheme="minorAscii" w:hAnsiTheme="minorAscii"/>
                <w:sz w:val="18"/>
                <w:szCs w:val="18"/>
              </w:rPr>
              <w:t xml:space="preserve">   </w:t>
            </w:r>
            <w:r w:rsidRPr="48713BE4" w:rsidR="00264926">
              <w:rPr>
                <w:rFonts w:ascii="Calibri" w:hAnsi="Calibri" w:eastAsia="Wingdings" w:cs="Wingdings" w:asciiTheme="minorAscii" w:hAnsiTheme="minorAscii"/>
                <w:kern w:val="1"/>
                <w:sz w:val="18"/>
                <w:szCs w:val="18"/>
              </w:rPr>
              <w:t>p</w:t>
            </w:r>
          </w:p>
        </w:tc>
      </w:tr>
    </w:tbl>
    <w:p xmlns:wp14="http://schemas.microsoft.com/office/word/2010/wordml" w:rsidR="00DA32CC" w:rsidP="00C72423" w:rsidRDefault="00DA32CC" w14:paraId="5A39BBE3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DA32CC" w:rsidR="00DA5A5C" w:rsidP="48713BE4" w:rsidRDefault="00C72423" w14:paraId="334AE69C" wp14:textId="6399960D">
      <w:pPr>
        <w:rPr>
          <w:rFonts w:ascii="Calibri" w:hAnsi="Calibri" w:asciiTheme="minorAscii" w:hAnsiTheme="minorAscii"/>
          <w:sz w:val="22"/>
          <w:szCs w:val="22"/>
        </w:rPr>
      </w:pPr>
      <w:r w:rsidRPr="48713BE4" w:rsidR="48713BE4">
        <w:rPr>
          <w:rFonts w:ascii="Calibri" w:hAnsi="Calibri" w:asciiTheme="minorAscii" w:hAnsiTheme="minorAscii"/>
          <w:sz w:val="22"/>
          <w:szCs w:val="22"/>
        </w:rPr>
        <w:t>Data i podpis nauczyciela: ……………………………</w:t>
      </w:r>
      <w:r>
        <w:tab/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Data wpływu formularza:  ……………………  </w:t>
      </w:r>
    </w:p>
    <w:p xmlns:wp14="http://schemas.microsoft.com/office/word/2010/wordml" w:rsidRPr="00DA32CC" w:rsidR="00DA32CC" w:rsidP="00C72423" w:rsidRDefault="00DA32CC" w14:paraId="41C8F396" wp14:textId="77777777">
      <w:pPr>
        <w:rPr>
          <w:rFonts w:asciiTheme="minorHAnsi" w:hAnsiTheme="minorHAnsi"/>
          <w:b/>
          <w:sz w:val="18"/>
          <w:szCs w:val="18"/>
        </w:rPr>
      </w:pPr>
    </w:p>
    <w:p xmlns:wp14="http://schemas.microsoft.com/office/word/2010/wordml" w:rsidRPr="00AC5745" w:rsidR="00C72423" w:rsidP="00DA32CC" w:rsidRDefault="00F114DC" w14:paraId="2492AF6B" wp14:textId="77777777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Pr="00AC5745" w:rsidR="00C72423">
        <w:rPr>
          <w:rFonts w:asciiTheme="minorHAnsi" w:hAnsiTheme="minorHAnsi"/>
          <w:sz w:val="22"/>
          <w:szCs w:val="22"/>
        </w:rPr>
        <w:t>:</w:t>
      </w:r>
    </w:p>
    <w:p xmlns:wp14="http://schemas.microsoft.com/office/word/2010/wordml" w:rsidRPr="00AC5745" w:rsidR="00FB40F9" w:rsidP="48713BE4" w:rsidRDefault="00C72423" w14:paraId="362EC824" wp14:textId="529F52A5">
      <w:pPr>
        <w:spacing w:line="360" w:lineRule="auto"/>
        <w:rPr>
          <w:rFonts w:ascii="Calibri" w:hAnsi="Calibri" w:asciiTheme="minorAscii" w:hAnsiTheme="minorAscii"/>
          <w:sz w:val="22"/>
          <w:szCs w:val="22"/>
        </w:rPr>
      </w:pP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Potwierdzam, że Pan/Pani ………………………………………… jest nauczycielem w szkole objętej projektem tj. </w:t>
      </w:r>
    </w:p>
    <w:p xmlns:wp14="http://schemas.microsoft.com/office/word/2010/wordml" w:rsidRPr="00AC5745" w:rsidR="00FB40F9" w:rsidP="48713BE4" w:rsidRDefault="00C72423" w14:paraId="4ED295EC" wp14:textId="1F676460">
      <w:pPr>
        <w:spacing w:line="360" w:lineRule="auto"/>
        <w:rPr>
          <w:rFonts w:ascii="Calibri" w:hAnsi="Calibri" w:asciiTheme="minorAscii" w:hAnsiTheme="minorAscii"/>
          <w:sz w:val="22"/>
          <w:szCs w:val="22"/>
        </w:rPr>
      </w:pPr>
      <w:r w:rsidRPr="48713BE4" w:rsidR="48713BE4">
        <w:rPr>
          <w:rFonts w:ascii="Calibri" w:hAnsi="Calibri" w:asciiTheme="minorAscii" w:hAnsiTheme="minorAscii"/>
          <w:sz w:val="22"/>
          <w:szCs w:val="22"/>
        </w:rPr>
        <w:t>V Liceum Ogólnokształcącego im. Ignacego Jana Paderewskiego w Bydgoszczy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.  </w:t>
      </w:r>
    </w:p>
    <w:p xmlns:wp14="http://schemas.microsoft.com/office/word/2010/wordml" w:rsidRPr="00AC5745" w:rsidR="00FB40F9" w:rsidP="00E21998" w:rsidRDefault="00FB40F9" w14:paraId="72A3D3EC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311F62" w:rsidP="00E21998" w:rsidRDefault="00311F62" w14:paraId="0D0B940D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AC5745" w:rsidR="00DA5A5C" w:rsidP="00E21998" w:rsidRDefault="00DA5A5C" w14:paraId="323F4E0B" wp14:textId="77777777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xmlns:wp14="http://schemas.microsoft.com/office/word/2010/wordml" w:rsidR="00DA5A5C" w:rsidP="00C72423" w:rsidRDefault="00DA5A5C" w14:paraId="4A8BD46A" wp14:textId="77777777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xmlns:wp14="http://schemas.microsoft.com/office/word/2010/wordml" w:rsidRPr="00DA32CC" w:rsidR="00666598" w:rsidP="00C72423" w:rsidRDefault="00666598" w14:paraId="0E27B00A" wp14:textId="77777777">
      <w:pPr>
        <w:rPr>
          <w:rFonts w:asciiTheme="minorHAnsi" w:hAnsiTheme="minorHAnsi"/>
          <w:sz w:val="16"/>
          <w:szCs w:val="16"/>
        </w:rPr>
      </w:pPr>
    </w:p>
    <w:p xmlns:wp14="http://schemas.microsoft.com/office/word/2010/wordml" w:rsidRPr="00BF4DAB" w:rsidR="00FC38DC" w:rsidP="00DA32CC" w:rsidRDefault="00BF4DAB" w14:paraId="1858FBA8" wp14:textId="7777777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xmlns:wp14="http://schemas.microsoft.com/office/word/2010/wordml" w:rsidR="00DA32CC" w:rsidP="48713BE4" w:rsidRDefault="00666598" w14:paraId="0AABBC72" wp14:textId="77777777" wp14:noSpellErr="1">
      <w:pPr>
        <w:spacing w:line="360" w:lineRule="auto"/>
        <w:rPr>
          <w:rFonts w:ascii="Calibri" w:hAnsi="Calibri" w:asciiTheme="minorAscii" w:hAnsiTheme="minorAscii"/>
          <w:sz w:val="22"/>
          <w:szCs w:val="22"/>
        </w:rPr>
      </w:pP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Rekomenduję 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udział 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Pana/Pani 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…………………………………………………………………… 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>w szkoleniu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>/</w:t>
      </w:r>
      <w:r w:rsidRPr="48713BE4" w:rsidR="48713BE4">
        <w:rPr>
          <w:rFonts w:ascii="Calibri" w:hAnsi="Calibri" w:asciiTheme="minorAscii" w:hAnsiTheme="minorAscii"/>
          <w:strike w:val="1"/>
          <w:sz w:val="22"/>
          <w:szCs w:val="22"/>
        </w:rPr>
        <w:t>studiach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 </w:t>
      </w:r>
      <w:r w:rsidRPr="48713BE4" w:rsidR="48713BE4">
        <w:rPr>
          <w:rFonts w:ascii="Calibri" w:hAnsi="Calibri" w:asciiTheme="minorAscii" w:hAnsiTheme="minorAscii"/>
          <w:strike w:val="1"/>
          <w:sz w:val="22"/>
          <w:szCs w:val="22"/>
        </w:rPr>
        <w:t>podyplomowych</w:t>
      </w:r>
      <w:r w:rsidRPr="48713BE4" w:rsidR="48713BE4">
        <w:rPr>
          <w:rFonts w:ascii="Calibri" w:hAnsi="Calibri" w:asciiTheme="minorAscii" w:hAnsiTheme="minorAscii"/>
          <w:sz w:val="22"/>
          <w:szCs w:val="22"/>
        </w:rPr>
        <w:t xml:space="preserve"> w zakresie  ………………………………………………………………………………………………………………………</w:t>
      </w:r>
    </w:p>
    <w:p xmlns:wp14="http://schemas.microsoft.com/office/word/2010/wordml" w:rsidR="00DA32CC" w:rsidP="00C72423" w:rsidRDefault="00DA32CC" w14:paraId="60061E4C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D6612E" w:rsidP="00C72423" w:rsidRDefault="00D6612E" w14:paraId="44EAFD9C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D6612E" w:rsidP="00C72423" w:rsidRDefault="00D6612E" w14:paraId="2E0D3DE9" wp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xmlns:wp14="http://schemas.microsoft.com/office/word/2010/wordml" w:rsidR="00DA32CC" w:rsidP="00C72423" w:rsidRDefault="00D6612E" w14:paraId="51BC492C" wp14:textId="7777777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xmlns:wp14="http://schemas.microsoft.com/office/word/2010/wordml" w:rsidR="00B50931" w:rsidP="00C72423" w:rsidRDefault="00B50931" w14:paraId="4B94D5A5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3DEEC669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3656B9AB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45FB0818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049F31CB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6F42CE" w:rsidP="00C72423" w:rsidRDefault="006F42CE" w14:paraId="53128261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B50931" w:rsidP="00C72423" w:rsidRDefault="00B50931" w14:paraId="62486C05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B50931" w:rsidP="00B50931" w:rsidRDefault="00B50931" w14:paraId="3D8A930E" wp14:textId="77777777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xmlns:wp14="http://schemas.microsoft.com/office/word/2010/wordml" w:rsidRPr="00BF3FF6" w:rsidR="00BF4DAB" w:rsidP="00B50931" w:rsidRDefault="00BF4DAB" w14:paraId="4101652C" wp14:textId="77777777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xmlns:wp14="http://schemas.microsoft.com/office/word/2010/wordml" w:rsidRPr="00BF3FF6" w:rsidR="00B50931" w:rsidTr="00011746" w14:paraId="2BD97B4B" wp14:textId="77777777">
        <w:tc>
          <w:tcPr>
            <w:tcW w:w="3013" w:type="dxa"/>
            <w:shd w:val="clear" w:color="auto" w:fill="A6A6A6" w:themeFill="background1" w:themeFillShade="A6"/>
            <w:vAlign w:val="center"/>
          </w:tcPr>
          <w:p w:rsidRPr="00BF3FF6" w:rsidR="00B50931" w:rsidP="00011746" w:rsidRDefault="00B50931" w14:paraId="06802EE0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Pr="00BF3FF6" w:rsidR="00B50931" w:rsidP="00011746" w:rsidRDefault="00B50931" w14:paraId="2652C45C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Pr="00BF3FF6" w:rsidR="00B50931" w:rsidP="00011746" w:rsidRDefault="00B50931" w14:paraId="20A7B179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xmlns:wp14="http://schemas.microsoft.com/office/word/2010/wordml" w:rsidRPr="00BF3FF6" w:rsidR="00B50931" w:rsidTr="00011746" w14:paraId="50DC4E7A" wp14:textId="77777777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P="00011746" w:rsidRDefault="00B50931" w14:paraId="4B99056E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Pr="00BF3FF6" w:rsidR="00B50931" w:rsidP="00B50931" w:rsidRDefault="00B50931" w14:paraId="5993F59D" wp14:textId="7777777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xmlns:wp14="http://schemas.microsoft.com/office/word/2010/wordml" w:rsidRPr="00BF3FF6" w:rsidR="00B50931" w:rsidTr="00DD4E38" w14:paraId="1744827C" wp14:textId="77777777">
        <w:trPr>
          <w:trHeight w:val="774"/>
        </w:trPr>
        <w:tc>
          <w:tcPr>
            <w:tcW w:w="3013" w:type="dxa"/>
            <w:shd w:val="clear" w:color="auto" w:fill="auto"/>
          </w:tcPr>
          <w:p w:rsidRPr="00BF3FF6" w:rsidR="00B50931" w:rsidP="00B50931" w:rsidRDefault="00B526DE" w14:paraId="551F2CFF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ż pracy nauczyciela</w:t>
            </w:r>
            <w:r w:rsidRPr="00BF3FF6" w:rsidR="00B5093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6F42CE" w:rsidP="00B50931" w:rsidRDefault="006F42CE" w14:paraId="5AF6C249" wp14:textId="77777777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czba lat pracy </w:t>
            </w:r>
          </w:p>
          <w:p w:rsidRPr="00BF3FF6" w:rsidR="00B50931" w:rsidP="00B50931" w:rsidRDefault="006F42CE" w14:paraId="3BBBB0FB" wp14:textId="77777777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w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zawodzie: ……………..</w:t>
            </w:r>
          </w:p>
        </w:tc>
        <w:tc>
          <w:tcPr>
            <w:tcW w:w="2962" w:type="dxa"/>
            <w:shd w:val="clear" w:color="auto" w:fill="auto"/>
          </w:tcPr>
          <w:p w:rsidR="00B50931" w:rsidP="00B50931" w:rsidRDefault="006F42CE" w14:paraId="16CB20EA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 5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P="006F42CE" w:rsidRDefault="006F42CE" w14:paraId="624AB6E4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-10 lat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B50931"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Pr="00BF3FF6" w:rsidR="006F42CE" w:rsidP="006F42CE" w:rsidRDefault="006F42CE" w14:paraId="7EC35455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wyżej 10 lat – 3 pkt</w:t>
            </w:r>
          </w:p>
        </w:tc>
      </w:tr>
      <w:tr xmlns:wp14="http://schemas.microsoft.com/office/word/2010/wordml" w:rsidRPr="00BF3FF6" w:rsidR="00B50931" w:rsidTr="00DD4E38" w14:paraId="68679949" wp14:textId="77777777">
        <w:trPr>
          <w:trHeight w:val="687"/>
        </w:trPr>
        <w:tc>
          <w:tcPr>
            <w:tcW w:w="3013" w:type="dxa"/>
            <w:shd w:val="clear" w:color="auto" w:fill="auto"/>
          </w:tcPr>
          <w:p w:rsidRPr="00BF3FF6" w:rsidR="00B50931" w:rsidP="00B50931" w:rsidRDefault="00B50931" w14:paraId="317A122E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P="00B50931" w:rsidRDefault="00B50931" w14:paraId="1299C43A" wp14:textId="77777777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Pr="00BF3FF6" w:rsidR="00B50931" w:rsidP="00B50931" w:rsidRDefault="00B50931" w14:paraId="360DD54C" wp14:textId="77777777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="Wingdings" w:hAnsi="Wingdings" w:eastAsia="Wingdings" w:cs="Wingdings" w:asciiTheme="minorHAnsi" w:hAnsiTheme="minorHAnsi"/>
                <w:kern w:val="2"/>
                <w:sz w:val="22"/>
                <w:szCs w:val="22"/>
              </w:rPr>
              <w:t>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="Wingdings" w:hAnsi="Wingdings" w:eastAsia="Wingdings" w:cs="Wingdings" w:asciiTheme="minorHAnsi" w:hAnsiTheme="minorHAnsi"/>
                <w:kern w:val="2"/>
                <w:sz w:val="22"/>
                <w:szCs w:val="22"/>
              </w:rPr>
              <w:t>p</w:t>
            </w:r>
          </w:p>
        </w:tc>
        <w:tc>
          <w:tcPr>
            <w:tcW w:w="2962" w:type="dxa"/>
            <w:shd w:val="clear" w:color="auto" w:fill="auto"/>
          </w:tcPr>
          <w:p w:rsidR="00B50931" w:rsidP="00B50931" w:rsidRDefault="00B50931" w14:paraId="132D318D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Pr="00BF3FF6" w:rsidR="00B50931" w:rsidP="00B50931" w:rsidRDefault="00B50931" w14:paraId="53CE4624" wp14:textId="7777777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xmlns:wp14="http://schemas.microsoft.com/office/word/2010/wordml" w:rsidR="00B50931" w:rsidP="00C72423" w:rsidRDefault="00B50931" w14:paraId="4DDBEF00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="009D2558" w:rsidP="00C72423" w:rsidRDefault="009D2558" w14:paraId="3461D779" wp14:textId="77777777">
      <w:pPr>
        <w:rPr>
          <w:rFonts w:asciiTheme="minorHAnsi" w:hAnsiTheme="minorHAnsi"/>
          <w:sz w:val="22"/>
          <w:szCs w:val="22"/>
        </w:rPr>
      </w:pPr>
    </w:p>
    <w:p xmlns:wp14="http://schemas.microsoft.com/office/word/2010/wordml" w:rsidRPr="00AC5745" w:rsidR="009D2558" w:rsidP="00C72423" w:rsidRDefault="009D2558" w14:paraId="672EB930" wp14:textId="77777777">
      <w:pPr>
        <w:rPr>
          <w:rFonts w:asciiTheme="minorHAnsi" w:hAnsiTheme="minorHAnsi"/>
          <w:sz w:val="22"/>
          <w:szCs w:val="22"/>
        </w:rPr>
      </w:pPr>
      <w:bookmarkStart w:name="_GoBack" w:id="0"/>
      <w:r>
        <w:rPr>
          <w:rFonts w:asciiTheme="minorHAnsi" w:hAnsi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  <w:bookmarkEnd w:id="0"/>
    </w:p>
    <w:sectPr w:rsidRPr="00AC5745" w:rsidR="009D2558" w:rsidSect="00DA32CC">
      <w:headerReference w:type="default" r:id="rId8"/>
      <w:footerReference w:type="default" r:id="rId9"/>
      <w:pgSz w:w="11906" w:h="16838" w:orient="portrait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A038BD" w:rsidP="003A542C" w:rsidRDefault="00A038BD" w14:paraId="3CF2D8B6" wp14:textId="77777777">
      <w:r>
        <w:separator/>
      </w:r>
    </w:p>
  </w:endnote>
  <w:endnote w:type="continuationSeparator" w:id="0">
    <w:p xmlns:wp14="http://schemas.microsoft.com/office/word/2010/wordml" w:rsidR="00A038BD" w:rsidP="003A542C" w:rsidRDefault="00A038BD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122978" w:rsidP="00122978" w:rsidRDefault="00122978" w14:paraId="01081347" wp14:textId="77777777">
    <w:pPr>
      <w:pStyle w:val="Stopka"/>
      <w:jc w:val="center"/>
      <w:rPr>
        <w:b/>
      </w:rPr>
    </w:pPr>
    <w:r>
      <w:rPr>
        <w:b/>
      </w:rPr>
      <w:t>„</w:t>
    </w:r>
    <w:proofErr w:type="spellStart"/>
    <w:r w:rsidR="00666598">
      <w:rPr>
        <w:rFonts w:asciiTheme="minorHAnsi" w:hAnsiTheme="minorHAnsi"/>
        <w:b/>
      </w:rPr>
      <w:t>Edu</w:t>
    </w:r>
    <w:proofErr w:type="spellEnd"/>
    <w:r w:rsidR="00666598">
      <w:rPr>
        <w:rFonts w:asciiTheme="minorHAnsi" w:hAnsiTheme="minorHAnsi"/>
        <w:b/>
      </w:rPr>
      <w:t>(R</w:t>
    </w:r>
    <w:proofErr w:type="gramStart"/>
    <w:r w:rsidR="00666598">
      <w:rPr>
        <w:rFonts w:asciiTheme="minorHAnsi" w:hAnsiTheme="minorHAnsi"/>
        <w:b/>
      </w:rPr>
      <w:t>)Ewolucja</w:t>
    </w:r>
    <w:proofErr w:type="gramEnd"/>
    <w:r w:rsidR="009D2558">
      <w:rPr>
        <w:rFonts w:asciiTheme="minorHAnsi" w:hAnsiTheme="minorHAnsi"/>
        <w:b/>
      </w:rPr>
      <w:t xml:space="preserve"> 2</w:t>
    </w:r>
    <w:r>
      <w:rPr>
        <w:b/>
      </w:rPr>
      <w:t>”</w:t>
    </w:r>
  </w:p>
  <w:p xmlns:wp14="http://schemas.microsoft.com/office/word/2010/wordml" w:rsidRPr="002E7974" w:rsidR="00EB42E2" w:rsidP="00122978" w:rsidRDefault="00EB42E2" w14:paraId="1188265B" wp14:textId="77777777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A038BD" w:rsidP="003A542C" w:rsidRDefault="00A038BD" w14:paraId="1FC39945" wp14:textId="77777777">
      <w:r>
        <w:separator/>
      </w:r>
    </w:p>
  </w:footnote>
  <w:footnote w:type="continuationSeparator" w:id="0">
    <w:p xmlns:wp14="http://schemas.microsoft.com/office/word/2010/wordml" w:rsidR="00A038BD" w:rsidP="003A542C" w:rsidRDefault="00A038BD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EB42E2" w:rsidRDefault="00EB42E2" w14:paraId="6097A8F9" wp14:textId="77777777">
    <w:pPr>
      <w:pStyle w:val="Nagwek"/>
    </w:pPr>
    <w:r w:rsidRPr="003A542C"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39F2BF7C" wp14:editId="7777777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eastAsia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hAnsi="Ottawa" w:eastAsia="Times New Roman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5F27EC"/>
    <w:rsid w:val="00601E13"/>
    <w:rsid w:val="00644E3C"/>
    <w:rsid w:val="00647C4A"/>
    <w:rsid w:val="00666598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D2558"/>
    <w:rsid w:val="009E6DD4"/>
    <w:rsid w:val="00A038BD"/>
    <w:rsid w:val="00A318B8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  <w:rsid w:val="48713BE4"/>
    <w:rsid w:val="5C74A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EE8FC1"/>
  <w15:docId w15:val="{8153B3E7-BB6B-454D-B1D9-C689E1BB0AD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sid w:val="0030156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301569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styleId="TytuZnak" w:customStyle="1">
    <w:name w:val="Tytuł Znak"/>
    <w:basedOn w:val="Domylnaczcionkaakapitu"/>
    <w:link w:val="Tytu"/>
    <w:rsid w:val="00301569"/>
    <w:rPr>
      <w:rFonts w:ascii="Times New Roman" w:hAnsi="Times New Roman" w:eastAsia="Times New Roman" w:cs="Times New Roman"/>
      <w:b/>
      <w:bCs/>
      <w:sz w:val="28"/>
      <w:szCs w:val="28"/>
      <w:lang w:eastAsia="pl-PL"/>
    </w:rPr>
  </w:style>
  <w:style w:type="paragraph" w:styleId="Default" w:customStyle="1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PodtytuZnak" w:customStyle="1">
    <w:name w:val="Podtytuł Znak"/>
    <w:basedOn w:val="Domylnaczcionkaakapitu"/>
    <w:link w:val="Podtytu"/>
    <w:rsid w:val="00301569"/>
    <w:rPr>
      <w:rFonts w:ascii="Arial" w:hAnsi="Arial" w:eastAsia="Times New Roman" w:cs="Arial"/>
      <w:sz w:val="24"/>
      <w:szCs w:val="24"/>
      <w:lang w:eastAsia="pl-PL"/>
    </w:rPr>
  </w:style>
  <w:style w:type="paragraph" w:styleId="paragraf-inline" w:customStyle="1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styleId="Nagwek1Znak" w:customStyle="1">
    <w:name w:val="Nagłówek 1 Znak"/>
    <w:basedOn w:val="Domylnaczcionkaakapitu"/>
    <w:link w:val="Nagwek1"/>
    <w:rsid w:val="00134132"/>
    <w:rPr>
      <w:rFonts w:ascii="Times New Roman" w:hAnsi="Times New Roman" w:eastAsia="Times New Roman" w:cs="Times New Roman"/>
      <w:i/>
      <w:sz w:val="24"/>
      <w:szCs w:val="20"/>
      <w:lang w:eastAsia="pl-PL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BE1C3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pl-PL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BE1C31"/>
    <w:rPr>
      <w:rFonts w:asciiTheme="majorHAnsi" w:hAnsiTheme="majorHAnsi" w:eastAsiaTheme="majorEastAsia" w:cstheme="majorBidi"/>
      <w:b/>
      <w:bCs/>
      <w:color w:val="4F81BD" w:themeColor="accent1"/>
      <w:sz w:val="20"/>
      <w:szCs w:val="20"/>
      <w:lang w:eastAsia="pl-PL"/>
    </w:rPr>
  </w:style>
  <w:style w:type="character" w:styleId="TekstprzypisudolnegoZnak" w:customStyle="1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styleId="TekstprzypisudolnegoZnak1" w:customStyle="1">
    <w:name w:val="Tekst przypisu dolnego Znak1"/>
    <w:basedOn w:val="Domylnaczcionkaakapitu"/>
    <w:uiPriority w:val="99"/>
    <w:semiHidden/>
    <w:rsid w:val="00C72423"/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WW-Tekstpodstawowy2" w:customStyle="1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1C6D4-267E-417B-96C5-9C62F05178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zadya</dc:creator>
  <lastModifiedBy>Agnieszka Jankowska</lastModifiedBy>
  <revision>5</revision>
  <lastPrinted>2019-05-31T07:46:00.0000000Z</lastPrinted>
  <dcterms:created xsi:type="dcterms:W3CDTF">2021-04-23T10:11:00.0000000Z</dcterms:created>
  <dcterms:modified xsi:type="dcterms:W3CDTF">2021-05-23T21:04:01.8067400Z</dcterms:modified>
</coreProperties>
</file>